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A" w:rsidRDefault="002F46E9" w:rsidP="00297D6D">
      <w:pPr>
        <w:jc w:val="center"/>
        <w:rPr>
          <w:rFonts w:ascii="Arial" w:hAnsi="Arial" w:cs="Arial"/>
          <w:b/>
          <w:color w:val="002060"/>
          <w:sz w:val="32"/>
        </w:rPr>
      </w:pPr>
      <w:r>
        <w:rPr>
          <w:rFonts w:ascii="Arial" w:hAnsi="Arial" w:cs="Arial"/>
          <w:b/>
          <w:color w:val="002060"/>
          <w:sz w:val="32"/>
        </w:rPr>
        <w:t xml:space="preserve">    </w:t>
      </w:r>
    </w:p>
    <w:p w:rsidR="000A2B2A" w:rsidRPr="00297D6D" w:rsidRDefault="0062394A" w:rsidP="00297D6D">
      <w:pPr>
        <w:jc w:val="center"/>
        <w:rPr>
          <w:rFonts w:ascii="Arial" w:hAnsi="Arial" w:cs="Arial"/>
          <w:b/>
          <w:color w:val="002060"/>
          <w:sz w:val="32"/>
        </w:rPr>
      </w:pPr>
      <w:r>
        <w:rPr>
          <w:rFonts w:ascii="Arial" w:hAnsi="Arial" w:cs="Arial"/>
          <w:b/>
          <w:color w:val="002060"/>
          <w:sz w:val="32"/>
        </w:rPr>
        <w:t xml:space="preserve">      </w:t>
      </w:r>
      <w:r w:rsidR="00297D6D" w:rsidRPr="00297D6D">
        <w:rPr>
          <w:rFonts w:ascii="Arial" w:hAnsi="Arial" w:cs="Arial"/>
          <w:b/>
          <w:color w:val="002060"/>
          <w:sz w:val="32"/>
        </w:rPr>
        <w:t>СТРУКТУРА</w:t>
      </w:r>
      <w:r w:rsidR="00297D6D" w:rsidRPr="00297D6D">
        <w:rPr>
          <w:rFonts w:ascii="Arial Rounded MT Bold" w:hAnsi="Arial Rounded MT Bold"/>
          <w:b/>
          <w:color w:val="002060"/>
          <w:sz w:val="32"/>
        </w:rPr>
        <w:t xml:space="preserve"> </w:t>
      </w:r>
      <w:r w:rsidR="00297D6D" w:rsidRPr="00297D6D">
        <w:rPr>
          <w:rFonts w:ascii="Arial" w:hAnsi="Arial" w:cs="Arial"/>
          <w:b/>
          <w:color w:val="002060"/>
          <w:sz w:val="32"/>
        </w:rPr>
        <w:t>УПРАВЛЕНИЯ</w:t>
      </w:r>
      <w:r w:rsidR="00297D6D" w:rsidRPr="00297D6D">
        <w:rPr>
          <w:rFonts w:ascii="Arial Rounded MT Bold" w:hAnsi="Arial Rounded MT Bold"/>
          <w:b/>
          <w:color w:val="002060"/>
          <w:sz w:val="32"/>
        </w:rPr>
        <w:t xml:space="preserve"> </w:t>
      </w:r>
      <w:r w:rsidR="00297D6D" w:rsidRPr="00297D6D">
        <w:rPr>
          <w:rFonts w:ascii="Arial" w:hAnsi="Arial" w:cs="Arial"/>
          <w:b/>
          <w:color w:val="002060"/>
          <w:sz w:val="32"/>
        </w:rPr>
        <w:t>ДОО</w:t>
      </w:r>
    </w:p>
    <w:p w:rsidR="0062394A" w:rsidRDefault="0062394A" w:rsidP="001A7F64">
      <w:pPr>
        <w:jc w:val="right"/>
        <w:rPr>
          <w:rFonts w:ascii="Arial Rounded MT Bold" w:hAnsi="Arial Rounded MT Bold"/>
          <w:b/>
          <w:color w:val="002060"/>
        </w:rPr>
      </w:pPr>
      <w:bookmarkStart w:id="0" w:name="_GoBack"/>
      <w:bookmarkEnd w:id="0"/>
      <w:r w:rsidRPr="008610EC"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1" o:spid="_x0000_s1026" style="position:absolute;left:0;text-align:left;margin-left:252.9pt;margin-top:4.15pt;width:279pt;height:33.6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" fillcolor="#8aabd3 [2132]" strokecolor="#243f60 [1604]" strokeweight="2pt">
            <v:fill color2="#d6e2f0 [756]" rotate="t" focusposition=".5,.5" focussize="" colors="0 #9ab5e4;.5 #c2d1ed;1 #e1e8f5" focus="100%" type="gradientRadial"/>
            <v:textbox>
              <w:txbxContent>
                <w:p w:rsidR="00297D6D" w:rsidRPr="008714A1" w:rsidRDefault="00297D6D" w:rsidP="00297D6D">
                  <w:pPr>
                    <w:jc w:val="center"/>
                    <w:rPr>
                      <w:b/>
                      <w:color w:val="002060"/>
                      <w:sz w:val="36"/>
                      <w:szCs w:val="36"/>
                    </w:rPr>
                  </w:pPr>
                  <w:r w:rsidRPr="008714A1">
                    <w:rPr>
                      <w:b/>
                      <w:color w:val="002060"/>
                      <w:sz w:val="36"/>
                      <w:szCs w:val="36"/>
                    </w:rPr>
                    <w:t>дети, родители воспитанников</w:t>
                  </w:r>
                </w:p>
                <w:p w:rsidR="00297D6D" w:rsidRDefault="00297D6D"/>
              </w:txbxContent>
            </v:textbox>
          </v:roundrect>
        </w:pict>
      </w:r>
      <w:r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41" o:spid="_x0000_s1032" style="position:absolute;left:0;text-align:left;margin-left:616.5pt;margin-top:296.05pt;width:142.8pt;height:18.6pt;z-index:251716608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D972F4" w:rsidRPr="00D972F4" w:rsidRDefault="00D972F4" w:rsidP="00D972F4">
                  <w:pPr>
                    <w:jc w:val="center"/>
                    <w:rPr>
                      <w:b/>
                      <w:sz w:val="18"/>
                    </w:rPr>
                  </w:pPr>
                  <w:r w:rsidRPr="00D972F4">
                    <w:rPr>
                      <w:b/>
                      <w:sz w:val="16"/>
                    </w:rPr>
                    <w:t>РАБ.ПО ОБСЛУЖИВАНИЮ ЗДАНИЯ</w:t>
                  </w:r>
                </w:p>
              </w:txbxContent>
            </v:textbox>
          </v:roundrect>
        </w:pict>
      </w:r>
      <w:r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61" o:spid="_x0000_s1077" style="position:absolute;left:0;text-align:left;z-index:251745280;visibility:visible;mso-width-relative:margin;mso-height-relative:margin" from="685.5pt,283.75pt" to="685.5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" strokecolor="#4a7ebb" strokeweight="2.25pt"/>
        </w:pict>
      </w:r>
      <w:r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38" o:spid="_x0000_s1033" style="position:absolute;left:0;text-align:left;margin-left:616.5pt;margin-top:268.15pt;width:142.8pt;height:18.6pt;z-index:251714560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D972F4" w:rsidRPr="00D972F4" w:rsidRDefault="00D972F4" w:rsidP="00D972F4">
                  <w:pPr>
                    <w:jc w:val="center"/>
                    <w:rPr>
                      <w:b/>
                      <w:sz w:val="18"/>
                    </w:rPr>
                  </w:pPr>
                  <w:r w:rsidRPr="00D972F4">
                    <w:rPr>
                      <w:b/>
                      <w:sz w:val="18"/>
                    </w:rPr>
                    <w:t>ДВОРНИК</w:t>
                  </w:r>
                </w:p>
              </w:txbxContent>
            </v:textbox>
          </v:roundrect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60" o:spid="_x0000_s1076" style="position:absolute;left:0;text-align:left;z-index:251743232;visibility:visible;mso-width-relative:margin;mso-height-relative:margin" from="686.7pt,257.95pt" to="686.7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" strokecolor="#4a7ebb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59" o:spid="_x0000_s1075" style="position:absolute;left:0;text-align:left;z-index:251741184;visibility:visible;mso-width-relative:margin;mso-height-relative:margin" from="686.1pt,231.55pt" to="686.1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" strokecolor="#4a7ebb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58" o:spid="_x0000_s1074" style="position:absolute;left:0;text-align:left;z-index:251739136;visibility:visible;mso-width-relative:margin;mso-height-relative:margin" from="685.5pt,202.75pt" to="685.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" strokecolor="#4a7ebb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57" o:spid="_x0000_s1073" style="position:absolute;left:0;text-align:left;z-index:251737088;visibility:visible;mso-width-relative:margin;mso-height-relative:margin" from="685.5pt,178.75pt" to="685.5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" strokecolor="#4a7ebb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55" o:spid="_x0000_s1072" style="position:absolute;left:0;text-align:left;z-index:251735040;visibility:visible;mso-width-relative:margin;mso-height-relative:margin" from="686.1pt,152.35pt" to="686.1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" strokecolor="#4a7ebb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54" o:spid="_x0000_s1071" style="position:absolute;left:0;text-align:left;flip:y;z-index:251732992;visibility:visible;mso-width-relative:margin;mso-height-relative:margin" from="686.1pt,127.35pt" to="686.1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" strokecolor="#4f81bd [3204]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33" o:spid="_x0000_s1069" style="position:absolute;left:0;text-align:left;z-index:251703296;visibility:visible;mso-width-relative:margin;mso-height-relative:margin" from="96.9pt,160.95pt" to="96.9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" strokecolor="#4579b8 [3044]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8" o:spid="_x0000_s1068" style="position:absolute;left:0;text-align:left;z-index:251671552;visibility:visible;mso-width-relative:margin;mso-height-relative:margin" from="95.7pt,91.35pt" to="96.3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" strokecolor="#4579b8 [3044]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20" o:spid="_x0000_s1067" style="position:absolute;left:0;text-align:left;z-index:251684864;visibility:visible;mso-width-relative:margin;mso-height-relative:margin" from="284.7pt,163.95pt" to="284.7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" strokecolor="#4f81bd [3204]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36" o:spid="_x0000_s1035" style="position:absolute;left:0;text-align:left;margin-left:616.5pt;margin-top:239.35pt;width:142.8pt;height:18.6pt;z-index:251709440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AE7FAA" w:rsidRPr="00D972F4" w:rsidRDefault="00D972F4" w:rsidP="00AE7FAA">
                  <w:pPr>
                    <w:jc w:val="center"/>
                    <w:rPr>
                      <w:b/>
                      <w:sz w:val="18"/>
                    </w:rPr>
                  </w:pPr>
                  <w:r w:rsidRPr="00D972F4">
                    <w:rPr>
                      <w:b/>
                      <w:sz w:val="18"/>
                    </w:rPr>
                    <w:t>ПОВАРА</w:t>
                  </w:r>
                </w:p>
              </w:txbxContent>
            </v:textbox>
          </v:roundrect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35" o:spid="_x0000_s1036" style="position:absolute;left:0;text-align:left;margin-left:615.3pt;margin-top:212.95pt;width:142.8pt;height:18.6pt;z-index:251707392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AE7FAA" w:rsidRPr="00AE7FAA" w:rsidRDefault="00AE7FAA" w:rsidP="00AE7FAA">
                  <w:pPr>
                    <w:jc w:val="center"/>
                    <w:rPr>
                      <w:b/>
                      <w:sz w:val="18"/>
                    </w:rPr>
                  </w:pPr>
                  <w:r w:rsidRPr="00AE7FAA">
                    <w:rPr>
                      <w:b/>
                      <w:sz w:val="18"/>
                    </w:rPr>
                    <w:t>КЛАДОВЩИК</w:t>
                  </w:r>
                </w:p>
              </w:txbxContent>
            </v:textbox>
          </v:roundrect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34" o:spid="_x0000_s1037" style="position:absolute;left:0;text-align:left;margin-left:615.3pt;margin-top:186.55pt;width:142.8pt;height:18.6pt;z-index:251712512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AE7FAA" w:rsidRPr="00AE7FAA" w:rsidRDefault="00AE7FAA" w:rsidP="00AE7FAA">
                  <w:pPr>
                    <w:jc w:val="center"/>
                    <w:rPr>
                      <w:b/>
                      <w:sz w:val="18"/>
                    </w:rPr>
                  </w:pPr>
                  <w:r w:rsidRPr="00AE7FAA">
                    <w:rPr>
                      <w:b/>
                      <w:sz w:val="18"/>
                    </w:rPr>
                    <w:t>РАБ.ПО СТИРКЕ БЕЛЬЯ</w:t>
                  </w:r>
                </w:p>
              </w:txbxContent>
            </v:textbox>
          </v:roundrect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28" o:spid="_x0000_s1038" style="position:absolute;left:0;text-align:left;margin-left:616.5pt;margin-top:160.75pt;width:142.8pt;height:18.6pt;z-index:251698176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AE7FAA" w:rsidRPr="00AE7FAA" w:rsidRDefault="00AE7FAA" w:rsidP="00AE7FAA">
                  <w:pPr>
                    <w:jc w:val="center"/>
                    <w:rPr>
                      <w:b/>
                      <w:sz w:val="18"/>
                    </w:rPr>
                  </w:pPr>
                  <w:r w:rsidRPr="00AE7FAA">
                    <w:rPr>
                      <w:b/>
                      <w:sz w:val="18"/>
                    </w:rPr>
                    <w:t>КАСТЕЛЯНША</w:t>
                  </w:r>
                </w:p>
              </w:txbxContent>
            </v:textbox>
          </v:roundrect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27" o:spid="_x0000_s1039" style="position:absolute;left:0;text-align:left;margin-left:616.5pt;margin-top:134.95pt;width:142.8pt;height:18pt;z-index:251696128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AE7FAA" w:rsidRPr="00AE7FAA" w:rsidRDefault="00AE7FAA" w:rsidP="00AE7FAA">
                  <w:pPr>
                    <w:jc w:val="center"/>
                    <w:rPr>
                      <w:b/>
                      <w:sz w:val="18"/>
                    </w:rPr>
                  </w:pPr>
                  <w:r w:rsidRPr="00AE7FAA">
                    <w:rPr>
                      <w:b/>
                      <w:sz w:val="18"/>
                    </w:rPr>
                    <w:t>УБОРЩИКИ</w:t>
                  </w:r>
                </w:p>
              </w:txbxContent>
            </v:textbox>
          </v:roundrect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17" o:spid="_x0000_s1040" style="position:absolute;left:0;text-align:left;margin-left:615.3pt;margin-top:108.55pt;width:142.8pt;height:18.6pt;z-index:251679744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AE7FAA" w:rsidRPr="00AE7FAA" w:rsidRDefault="00AE7FAA" w:rsidP="00AE7FAA">
                  <w:pPr>
                    <w:jc w:val="center"/>
                    <w:rPr>
                      <w:b/>
                      <w:sz w:val="18"/>
                    </w:rPr>
                  </w:pPr>
                  <w:r w:rsidRPr="00AE7FAA">
                    <w:rPr>
                      <w:b/>
                      <w:sz w:val="18"/>
                    </w:rPr>
                    <w:t>ПОМ.ВОСПИТАТЕЛЯ</w:t>
                  </w:r>
                </w:p>
              </w:txbxContent>
            </v:textbox>
          </v:roundrect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14" o:spid="_x0000_s1062" style="position:absolute;left:0;text-align:left;z-index:251674624;visibility:visible;mso-width-relative:margin;mso-height-relative:margin" from="685.5pt,98.35pt" to="685.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" strokecolor="#4579b8 [3044]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23" o:spid="_x0000_s1041" style="position:absolute;left:0;text-align:left;margin-left:416.1pt;margin-top:262.15pt;width:150pt;height:39pt;z-index:251689984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26791F" w:rsidRPr="003E35BB" w:rsidRDefault="0026791F" w:rsidP="0026791F">
                  <w:pPr>
                    <w:jc w:val="center"/>
                    <w:rPr>
                      <w:b/>
                      <w:sz w:val="28"/>
                    </w:rPr>
                  </w:pPr>
                  <w:r w:rsidRPr="003E35BB">
                    <w:rPr>
                      <w:b/>
                      <w:sz w:val="28"/>
                    </w:rPr>
                    <w:t>ВРАЧ ПЕДИАТР</w:t>
                  </w:r>
                </w:p>
              </w:txbxContent>
            </v:textbox>
          </v:roundrect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24" o:spid="_x0000_s1042" style="position:absolute;left:0;text-align:left;margin-left:414.9pt;margin-top:208.75pt;width:151.2pt;height:40.8pt;z-index:251692032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26791F" w:rsidRPr="003E35BB" w:rsidRDefault="0026791F" w:rsidP="0026791F">
                  <w:pPr>
                    <w:jc w:val="center"/>
                    <w:rPr>
                      <w:b/>
                      <w:sz w:val="28"/>
                    </w:rPr>
                  </w:pPr>
                  <w:r w:rsidRPr="003E35BB">
                    <w:rPr>
                      <w:b/>
                      <w:sz w:val="28"/>
                    </w:rPr>
                    <w:t>МЕДРАБОТНИК</w:t>
                  </w:r>
                </w:p>
              </w:txbxContent>
            </v:textbox>
          </v:roundrect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26" o:spid="_x0000_s1061" style="position:absolute;left:0;text-align:left;z-index:251694080;visibility:visible;mso-height-relative:margin" from="486.3pt,249.55pt" to="486.3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" strokecolor="#4579b8 [3044]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25" o:spid="_x0000_s1060" style="position:absolute;left:0;text-align:left;z-index:251693056;visibility:visible;mso-width-relative:margin;mso-height-relative:margin" from="486.3pt,195.55pt" to="486.3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" strokecolor="#4579b8 [3044]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21" o:spid="_x0000_s1043" style="position:absolute;left:0;text-align:left;margin-left:410.7pt;margin-top:155.35pt;width:154.2pt;height:40.2pt;z-index:251686912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26791F" w:rsidRPr="003E35BB" w:rsidRDefault="0026791F" w:rsidP="0026791F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3E35BB">
                    <w:rPr>
                      <w:b/>
                      <w:sz w:val="28"/>
                    </w:rPr>
                    <w:t>УЧИТЕЛЬ-ЛОГОПЕД</w:t>
                  </w:r>
                </w:p>
              </w:txbxContent>
            </v:textbox>
          </v:roundrect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22" o:spid="_x0000_s1059" style="position:absolute;left:0;text-align:left;z-index:251687936;visibility:visible;mso-width-relative:margin;mso-height-relative:margin" from="483.3pt,142.15pt" to="483.3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" strokecolor="#4f81bd [3204]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18" o:spid="_x0000_s1044" style="position:absolute;left:0;text-align:left;margin-left:410.7pt;margin-top:111.55pt;width:155.4pt;height:31.2pt;z-index:251681792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26791F" w:rsidRPr="003E35BB" w:rsidRDefault="0026791F" w:rsidP="0026791F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3E35BB">
                    <w:rPr>
                      <w:b/>
                      <w:sz w:val="28"/>
                    </w:rPr>
                    <w:t>ПЕДАГОГ-ПСИХОЛОГ</w:t>
                  </w:r>
                </w:p>
              </w:txbxContent>
            </v:textbox>
          </v:roundrect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13" o:spid="_x0000_s1058" style="position:absolute;left:0;text-align:left;z-index:251673600;visibility:visible;mso-height-relative:margin" from="483.3pt,97.75pt" to="483.3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" strokecolor="#4579b8 [3044]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15" o:spid="_x0000_s1045" style="position:absolute;left:0;text-align:left;margin-left:24.9pt;margin-top:109.75pt;width:145.8pt;height:50.4pt;z-index:251675648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" strokecolor="#243f60 [1604]" strokeweight="2pt">
            <v:fill r:id="rId5" o:title="" recolor="t" rotate="t" type="tile"/>
            <v:stroke opacity="49858f"/>
            <v:imagedata recolortarget="#203957 [1444]"/>
            <v:textbox>
              <w:txbxContent>
                <w:p w:rsidR="0026791F" w:rsidRPr="0026791F" w:rsidRDefault="0026791F" w:rsidP="0026791F">
                  <w:pPr>
                    <w:jc w:val="center"/>
                    <w:rPr>
                      <w:b/>
                      <w:color w:val="000000" w:themeColor="text1"/>
                      <w:sz w:val="44"/>
                    </w:rPr>
                  </w:pPr>
                  <w:r w:rsidRPr="0026791F">
                    <w:rPr>
                      <w:b/>
                      <w:color w:val="000000" w:themeColor="text1"/>
                      <w:sz w:val="44"/>
                    </w:rPr>
                    <w:t>группы</w:t>
                  </w:r>
                </w:p>
              </w:txbxContent>
            </v:textbox>
          </v:roundrect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12" o:spid="_x0000_s1057" style="position:absolute;left:0;text-align:left;z-index:251672576;visibility:visible;mso-width-relative:margin;mso-height-relative:margin" from="282.9pt,95.95pt" to="282.9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" strokecolor="#4579b8 [3044]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19" o:spid="_x0000_s1046" style="position:absolute;left:0;text-align:left;margin-left:213.3pt;margin-top:178.15pt;width:150.6pt;height:53.4pt;z-index:251683840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172192" w:rsidRDefault="00172192" w:rsidP="00172192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172192">
                    <w:rPr>
                      <w:b/>
                      <w:sz w:val="28"/>
                    </w:rPr>
                    <w:t>ИНСТРУКТОР ПО</w:t>
                  </w:r>
                </w:p>
                <w:p w:rsidR="00172192" w:rsidRPr="00172192" w:rsidRDefault="00172192" w:rsidP="00172192">
                  <w:pPr>
                    <w:spacing w:after="0"/>
                    <w:jc w:val="center"/>
                    <w:rPr>
                      <w:b/>
                      <w:sz w:val="40"/>
                    </w:rPr>
                  </w:pPr>
                  <w:r w:rsidRPr="00172192">
                    <w:rPr>
                      <w:b/>
                      <w:sz w:val="40"/>
                    </w:rPr>
                    <w:t>ФИЗО</w:t>
                  </w:r>
                </w:p>
              </w:txbxContent>
            </v:textbox>
          </v:roundrect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16" o:spid="_x0000_s1047" style="position:absolute;left:0;text-align:left;margin-left:213.3pt;margin-top:111.55pt;width:148.2pt;height:51pt;z-index:251677696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172192" w:rsidRPr="00172192" w:rsidRDefault="00172192" w:rsidP="00172192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172192">
                    <w:rPr>
                      <w:b/>
                      <w:sz w:val="28"/>
                    </w:rPr>
                    <w:t>МУЗЫКАЛЬНЫ</w:t>
                  </w:r>
                  <w:r w:rsidR="0062394A">
                    <w:rPr>
                      <w:b/>
                      <w:sz w:val="28"/>
                    </w:rPr>
                    <w:t>Е</w:t>
                  </w:r>
                </w:p>
                <w:p w:rsidR="00172192" w:rsidRPr="00172192" w:rsidRDefault="00172192" w:rsidP="00172192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172192">
                    <w:rPr>
                      <w:b/>
                      <w:sz w:val="28"/>
                    </w:rPr>
                    <w:t>РУКОВОДИТЕЛИ</w:t>
                  </w:r>
                </w:p>
              </w:txbxContent>
            </v:textbox>
          </v:roundrect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31" o:spid="_x0000_s1048" style="position:absolute;left:0;text-align:left;margin-left:27.9pt;margin-top:176.95pt;width:142.8pt;height:63.6pt;z-index:251702272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3E35BB" w:rsidRPr="003E35BB" w:rsidRDefault="0062394A" w:rsidP="003E35B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28"/>
                    </w:rPr>
                    <w:t>Зам</w:t>
                  </w:r>
                  <w:proofErr w:type="gramStart"/>
                  <w:r>
                    <w:rPr>
                      <w:b/>
                      <w:sz w:val="28"/>
                    </w:rPr>
                    <w:t>.з</w:t>
                  </w:r>
                  <w:proofErr w:type="gramEnd"/>
                  <w:r>
                    <w:rPr>
                      <w:b/>
                      <w:sz w:val="28"/>
                    </w:rPr>
                    <w:t>аведующего</w:t>
                  </w:r>
                </w:p>
              </w:txbxContent>
            </v:textbox>
          </v:roundrect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shape id="Прямоугольник с двумя скругленными противолежащими углами 3" o:spid="_x0000_s1049" style="position:absolute;left:0;text-align:left;margin-left:213.3pt;margin-top:58.75pt;width:148.2pt;height:36pt;z-index:251662336;visibility:visible;mso-width-relative:margin;mso-height-relative:margin;v-text-anchor:middle" coordsize="188214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" adj="-11796480,,5400" path="m76202,l1882140,r,l1882140,380998v,42085,-34117,76202,-76202,76202l,457200r,l,76202c,34117,34117,,76202,xe" fillcolor="#9ab5e4" strokecolor="#385d8a" strokeweight="2pt">
            <v:fill color2="#e1e8f5" rotate="t" colors="0 #9ab5e4;.5 #c2d1ed;1 #e1e8f5" focus="100%" type="gradient"/>
            <v:stroke joinstyle="miter"/>
            <v:formulas/>
            <v:path arrowok="t" o:connecttype="custom" o:connectlocs="76202,0;1882140,0;1882140,0;1882140,380998;1805938,457200;0,457200;0,457200;0,76202;76202,0" o:connectangles="0,0,0,0,0,0,0,0,0" textboxrect="0,0,1882140,457200"/>
            <v:textbox>
              <w:txbxContent>
                <w:p w:rsidR="008714A1" w:rsidRPr="008714A1" w:rsidRDefault="008714A1" w:rsidP="008714A1">
                  <w:pPr>
                    <w:rPr>
                      <w:b/>
                      <w:color w:val="002060"/>
                      <w:sz w:val="36"/>
                    </w:rPr>
                  </w:pPr>
                  <w:r>
                    <w:rPr>
                      <w:b/>
                      <w:color w:val="002060"/>
                      <w:sz w:val="36"/>
                    </w:rPr>
                    <w:t>СПЕЦИАЛИСТЫЫ</w:t>
                  </w:r>
                </w:p>
                <w:p w:rsidR="008714A1" w:rsidRDefault="008714A1" w:rsidP="008714A1">
                  <w:pPr>
                    <w:jc w:val="center"/>
                  </w:pPr>
                </w:p>
              </w:txbxContent>
            </v:textbox>
          </v:shape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shape id="Прямоугольник с двумя скругленными противолежащими углами 4" o:spid="_x0000_s1050" style="position:absolute;left:0;text-align:left;margin-left:403.5pt;margin-top:58.75pt;width:169.2pt;height:40.2pt;z-index:251664384;visibility:visible;mso-width-relative:margin;mso-height-relative:margin;v-text-anchor:middle" coordsize="2148840,510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" adj="-11796480,,5400" path="m85092,l2148840,r,l2148840,425448v,46995,-38097,85092,-85092,85092l,510540r,l,85092c,38097,38097,,85092,xe" fillcolor="#9ab5e4" strokecolor="#385d8a" strokeweight="2pt">
            <v:fill color2="#e1e8f5" rotate="t" angle="315" colors="0 #9ab5e4;.5 #c2d1ed;1 #e1e8f5" focus="100%" type="gradient"/>
            <v:stroke joinstyle="miter"/>
            <v:formulas/>
            <v:path arrowok="t" o:connecttype="custom" o:connectlocs="85092,0;2148840,0;2148840,0;2148840,425448;2063748,510540;0,510540;0,510540;0,85092;85092,0" o:connectangles="0,0,0,0,0,0,0,0,0" textboxrect="0,0,2148840,510540"/>
            <v:textbox>
              <w:txbxContent>
                <w:p w:rsidR="008714A1" w:rsidRPr="008714A1" w:rsidRDefault="008714A1" w:rsidP="008714A1">
                  <w:pPr>
                    <w:jc w:val="center"/>
                    <w:rPr>
                      <w:b/>
                      <w:color w:val="002060"/>
                      <w:sz w:val="24"/>
                    </w:rPr>
                  </w:pPr>
                  <w:r w:rsidRPr="008714A1">
                    <w:rPr>
                      <w:b/>
                      <w:color w:val="002060"/>
                      <w:sz w:val="24"/>
                    </w:rPr>
                    <w:t>МЕДИКО-ПЕДАГОГИЧЕСКАЯ СЛУЖБА</w:t>
                  </w:r>
                </w:p>
                <w:p w:rsidR="008714A1" w:rsidRDefault="008714A1" w:rsidP="008714A1">
                  <w:pPr>
                    <w:jc w:val="center"/>
                  </w:pPr>
                </w:p>
              </w:txbxContent>
            </v:textbox>
          </v:shape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shape id="Прямоугольник с двумя скругленными противолежащими углами 6" o:spid="_x0000_s1051" style="position:absolute;left:0;text-align:left;margin-left:608.7pt;margin-top:58.75pt;width:157.2pt;height:40.2pt;z-index:251666432;visibility:visible;mso-width-relative:margin;mso-height-relative:margin;v-text-anchor:middle" coordsize="1996440,510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" adj="-11796480,,5400" path="m85092,l1996440,r,l1996440,425448v,46995,-38097,85092,-85092,85092l,510540r,l,85092c,38097,38097,,85092,xe" fillcolor="#9ab5e4" strokecolor="#385d8a" strokeweight="2pt">
            <v:fill color2="#e1e8f5" rotate="t" angle="315" colors="0 #9ab5e4;.5 #c2d1ed;1 #e1e8f5" focus="100%" type="gradient"/>
            <v:stroke joinstyle="miter"/>
            <v:formulas/>
            <v:path arrowok="t" o:connecttype="custom" o:connectlocs="85092,0;1996440,0;1996440,0;1996440,425448;1911348,510540;0,510540;0,510540;0,85092;85092,0" o:connectangles="0,0,0,0,0,0,0,0,0" textboxrect="0,0,1996440,510540"/>
            <v:textbox>
              <w:txbxContent>
                <w:p w:rsidR="008714A1" w:rsidRPr="008714A1" w:rsidRDefault="008714A1" w:rsidP="008714A1">
                  <w:pPr>
                    <w:jc w:val="center"/>
                    <w:rPr>
                      <w:b/>
                      <w:color w:val="002060"/>
                      <w:sz w:val="24"/>
                    </w:rPr>
                  </w:pPr>
                  <w:r w:rsidRPr="008714A1">
                    <w:rPr>
                      <w:b/>
                      <w:color w:val="002060"/>
                      <w:sz w:val="24"/>
                    </w:rPr>
                    <w:t>МЛ.</w:t>
                  </w:r>
                  <w:r w:rsidR="0026791F">
                    <w:rPr>
                      <w:b/>
                      <w:color w:val="002060"/>
                      <w:sz w:val="24"/>
                    </w:rPr>
                    <w:t xml:space="preserve"> </w:t>
                  </w:r>
                  <w:r w:rsidRPr="008714A1">
                    <w:rPr>
                      <w:b/>
                      <w:color w:val="002060"/>
                      <w:sz w:val="24"/>
                    </w:rPr>
                    <w:t>ОБСЛУЖИВАЮЩИЙ ПЕРСОНАЛ</w:t>
                  </w:r>
                </w:p>
                <w:p w:rsidR="008714A1" w:rsidRDefault="008714A1" w:rsidP="008714A1">
                  <w:pPr>
                    <w:jc w:val="center"/>
                  </w:pPr>
                </w:p>
              </w:txbxContent>
            </v:textbox>
          </v:shape>
        </w:pict>
      </w:r>
      <w:r w:rsidR="008610EC" w:rsidRPr="008610EC">
        <w:rPr>
          <w:rFonts w:ascii="Arial Rounded MT Bold" w:hAnsi="Arial Rounded MT Bold"/>
          <w:b/>
          <w:noProof/>
          <w:lang w:eastAsia="ru-RU"/>
        </w:rPr>
        <w:pict>
          <v:shape id="Прямоугольник с двумя скругленными противолежащими углами 2" o:spid="_x0000_s1052" style="position:absolute;left:0;text-align:left;margin-left:24.3pt;margin-top:58.75pt;width:145.8pt;height:32.4pt;z-index:251660288;visibility:visible;mso-width-relative:margin;mso-height-relative:margin;v-text-anchor:middle" coordsize="1851660,411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" adj="-11796480,,5400" path="m68581,l1851660,r,l1851660,342899v,37876,-30705,68581,-68581,68581l,411480r,l,68581c,30705,30705,,68581,xe" fillcolor="#8aabd3 [2132]" strokecolor="#243f60 [1604]" strokeweight="2pt">
            <v:fill color2="#d6e2f0 [756]" rotate="t" angle="45" colors="0 #9ab5e4;.5 #c2d1ed;1 #e1e8f5" focus="100%" type="gradient"/>
            <v:stroke joinstyle="miter"/>
            <v:formulas/>
            <v:path arrowok="t" o:connecttype="custom" o:connectlocs="68581,0;1851660,0;1851660,0;1851660,342899;1783079,411480;0,411480;0,411480;0,68581;68581,0" o:connectangles="0,0,0,0,0,0,0,0,0" textboxrect="0,0,1851660,411480"/>
            <v:textbox>
              <w:txbxContent>
                <w:p w:rsidR="008714A1" w:rsidRPr="008714A1" w:rsidRDefault="008714A1" w:rsidP="008714A1">
                  <w:pPr>
                    <w:jc w:val="center"/>
                    <w:rPr>
                      <w:b/>
                      <w:color w:val="002060"/>
                      <w:sz w:val="36"/>
                    </w:rPr>
                  </w:pPr>
                  <w:r w:rsidRPr="008714A1">
                    <w:rPr>
                      <w:b/>
                      <w:color w:val="002060"/>
                      <w:sz w:val="36"/>
                    </w:rPr>
                    <w:t>ВОСПИТАТЕЛИ</w:t>
                  </w:r>
                </w:p>
              </w:txbxContent>
            </v:textbox>
          </v:shape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10" o:spid="_x0000_s1056" style="position:absolute;left:0;text-align:left;flip:x;z-index:251669504;visibility:visible;mso-width-relative:margin;mso-height-relative:margin" from="87.9pt,37.75pt" to="386.7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" strokecolor="#4579b8 [3044]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7" o:spid="_x0000_s1055" style="position:absolute;left:0;text-align:left;z-index:251667456;visibility:visible;mso-width-relative:margin;mso-height-relative:margin" from="395.1pt,37.75pt" to="677.7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" strokecolor="#4579b8 [3044]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9" o:spid="_x0000_s1054" style="position:absolute;left:0;text-align:left;z-index:251668480;visibility:visible;mso-width-relative:margin;mso-height-relative:margin" from="391.5pt,37.75pt" to="489.3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" strokecolor="#4579b8 [3044]" strokeweight="2.25pt"/>
        </w:pict>
      </w:r>
      <w:r w:rsidR="008610EC"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11" o:spid="_x0000_s1053" style="position:absolute;left:0;text-align:left;flip:x;z-index:251670528;visibility:visible;mso-width-relative:margin;mso-height-relative:margin" from="291.9pt,37.75pt" to="395.1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" strokecolor="#4579b8 [3044]" strokeweight="2.25pt"/>
        </w:pict>
      </w:r>
    </w:p>
    <w:p w:rsidR="0062394A" w:rsidRPr="0062394A" w:rsidRDefault="0062394A" w:rsidP="0062394A">
      <w:pPr>
        <w:rPr>
          <w:rFonts w:ascii="Arial Rounded MT Bold" w:hAnsi="Arial Rounded MT Bold"/>
        </w:rPr>
      </w:pPr>
    </w:p>
    <w:p w:rsidR="0062394A" w:rsidRPr="0062394A" w:rsidRDefault="0062394A" w:rsidP="0062394A">
      <w:pPr>
        <w:rPr>
          <w:rFonts w:ascii="Arial Rounded MT Bold" w:hAnsi="Arial Rounded MT Bold"/>
        </w:rPr>
      </w:pPr>
    </w:p>
    <w:p w:rsidR="0062394A" w:rsidRPr="0062394A" w:rsidRDefault="0062394A" w:rsidP="0062394A">
      <w:pPr>
        <w:rPr>
          <w:rFonts w:ascii="Arial Rounded MT Bold" w:hAnsi="Arial Rounded MT Bold"/>
        </w:rPr>
      </w:pPr>
    </w:p>
    <w:p w:rsidR="0062394A" w:rsidRPr="0062394A" w:rsidRDefault="0062394A" w:rsidP="0062394A">
      <w:pPr>
        <w:rPr>
          <w:rFonts w:ascii="Arial Rounded MT Bold" w:hAnsi="Arial Rounded MT Bold"/>
        </w:rPr>
      </w:pPr>
    </w:p>
    <w:p w:rsidR="0062394A" w:rsidRPr="0062394A" w:rsidRDefault="0062394A" w:rsidP="0062394A">
      <w:pPr>
        <w:rPr>
          <w:rFonts w:ascii="Arial Rounded MT Bold" w:hAnsi="Arial Rounded MT Bold"/>
        </w:rPr>
      </w:pPr>
    </w:p>
    <w:p w:rsidR="0062394A" w:rsidRPr="0062394A" w:rsidRDefault="0062394A" w:rsidP="0062394A">
      <w:pPr>
        <w:rPr>
          <w:rFonts w:ascii="Arial Rounded MT Bold" w:hAnsi="Arial Rounded MT Bold"/>
        </w:rPr>
      </w:pPr>
    </w:p>
    <w:p w:rsidR="0062394A" w:rsidRPr="0062394A" w:rsidRDefault="0062394A" w:rsidP="0062394A">
      <w:pPr>
        <w:rPr>
          <w:rFonts w:ascii="Arial Rounded MT Bold" w:hAnsi="Arial Rounded MT Bold"/>
        </w:rPr>
      </w:pPr>
    </w:p>
    <w:p w:rsidR="0062394A" w:rsidRPr="0062394A" w:rsidRDefault="0062394A" w:rsidP="0062394A">
      <w:pPr>
        <w:rPr>
          <w:rFonts w:ascii="Arial Rounded MT Bold" w:hAnsi="Arial Rounded MT Bold"/>
        </w:rPr>
      </w:pPr>
    </w:p>
    <w:p w:rsidR="0062394A" w:rsidRPr="0062394A" w:rsidRDefault="0062394A" w:rsidP="0062394A">
      <w:pPr>
        <w:rPr>
          <w:rFonts w:ascii="Arial Rounded MT Bold" w:hAnsi="Arial Rounded MT Bold"/>
        </w:rPr>
      </w:pPr>
      <w:r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44" o:spid="_x0000_s1081" style="position:absolute;z-index:251721728;visibility:visible;mso-width-relative:margin;mso-height-relative:margin" from="96.9pt,9.8pt" to="98.1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" strokecolor="#4579b8 [3044]" strokeweight="2.25pt"/>
        </w:pict>
      </w:r>
    </w:p>
    <w:p w:rsidR="0062394A" w:rsidRPr="0062394A" w:rsidRDefault="0062394A" w:rsidP="0062394A">
      <w:pPr>
        <w:rPr>
          <w:rFonts w:ascii="Arial Rounded MT Bold" w:hAnsi="Arial Rounded MT Bold"/>
        </w:rPr>
      </w:pPr>
    </w:p>
    <w:p w:rsidR="0062394A" w:rsidRPr="0062394A" w:rsidRDefault="0062394A" w:rsidP="0062394A">
      <w:pPr>
        <w:rPr>
          <w:rFonts w:ascii="Arial Rounded MT Bold" w:hAnsi="Arial Rounded MT Bold"/>
        </w:rPr>
      </w:pPr>
    </w:p>
    <w:p w:rsidR="0062394A" w:rsidRDefault="0062394A" w:rsidP="0062394A">
      <w:pPr>
        <w:rPr>
          <w:rFonts w:ascii="Arial Rounded MT Bold" w:hAnsi="Arial Rounded MT Bold"/>
        </w:rPr>
      </w:pPr>
      <w:r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65" o:spid="_x0000_s1082" style="position:absolute;z-index:251750400;visibility:visible;mso-width-relative:margin;mso-height-relative:margin" from="486.9pt,5.65pt" to="486.9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" strokecolor="#4579b8 [3044]" strokeweight="2.25pt"/>
        </w:pict>
      </w:r>
      <w:r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64" o:spid="_x0000_s1079" style="position:absolute;z-index:251749376;visibility:visible;mso-width-relative:margin;mso-height-relative:margin" from="685.5pt,18.95pt" to="685.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" strokecolor="#4a7ebb" strokeweight="2.25pt"/>
        </w:pict>
      </w:r>
    </w:p>
    <w:p w:rsidR="0062394A" w:rsidRDefault="0062394A" w:rsidP="0062394A">
      <w:pPr>
        <w:tabs>
          <w:tab w:val="left" w:pos="13740"/>
        </w:tabs>
        <w:rPr>
          <w:rFonts w:ascii="Arial Rounded MT Bold" w:hAnsi="Arial Rounded MT Bold"/>
        </w:rPr>
      </w:pPr>
      <w:r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45" o:spid="_x0000_s1080" style="position:absolute;z-index:251722752;visibility:visible;mso-width-relative:margin;mso-height-relative:margin" from="686.7pt,23.15pt" to="687.3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" strokecolor="#4579b8 [3044]" strokeweight="2.25pt"/>
        </w:pict>
      </w:r>
      <w:r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42" o:spid="_x0000_s1031" style="position:absolute;margin-left:615.3pt;margin-top:4.55pt;width:142.8pt;height:18.6pt;z-index:251718656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D972F4" w:rsidRPr="00D972F4" w:rsidRDefault="00D972F4" w:rsidP="00D972F4">
                  <w:pPr>
                    <w:jc w:val="center"/>
                    <w:rPr>
                      <w:b/>
                      <w:sz w:val="18"/>
                    </w:rPr>
                  </w:pPr>
                  <w:r w:rsidRPr="00D972F4">
                    <w:rPr>
                      <w:b/>
                      <w:sz w:val="18"/>
                    </w:rPr>
                    <w:t>ЗАВХОЗ</w:t>
                  </w:r>
                </w:p>
              </w:txbxContent>
            </v:textbox>
          </v:roundrect>
        </w:pict>
      </w:r>
      <w:r>
        <w:rPr>
          <w:rFonts w:ascii="Arial Rounded MT Bold" w:hAnsi="Arial Rounded MT Bold"/>
        </w:rPr>
        <w:tab/>
      </w:r>
    </w:p>
    <w:p w:rsidR="00297D6D" w:rsidRPr="0062394A" w:rsidRDefault="0062394A" w:rsidP="0062394A">
      <w:pPr>
        <w:tabs>
          <w:tab w:val="left" w:pos="2055"/>
        </w:tabs>
      </w:pPr>
      <w:r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49" o:spid="_x0000_s1028" style="position:absolute;margin-left:313.65pt;margin-top:138.65pt;width:172.65pt;height:27pt;z-index:251727872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D27F07" w:rsidRPr="00562DD0" w:rsidRDefault="0062394A" w:rsidP="00D27F0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бщее собрание </w:t>
                  </w:r>
                  <w:r w:rsidR="00D27F07" w:rsidRPr="00562DD0">
                    <w:rPr>
                      <w:b/>
                      <w:sz w:val="28"/>
                    </w:rPr>
                    <w:t xml:space="preserve"> ДОО</w:t>
                  </w:r>
                </w:p>
              </w:txbxContent>
            </v:textbox>
          </v:roundrect>
        </w:pict>
      </w:r>
      <w:r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53" o:spid="_x0000_s1066" style="position:absolute;z-index:251731968;visibility:visible;mso-width-relative:margin" from="395.1pt,126.55pt" to="395.1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" strokecolor="#4579b8 [3044]" strokeweight="2.25pt"/>
        </w:pict>
      </w:r>
      <w:r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48" o:spid="_x0000_s1027" style="position:absolute;margin-left:297.9pt;margin-top:99.55pt;width:203.4pt;height:27pt;z-index:251725824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2F46E9" w:rsidRPr="00562DD0" w:rsidRDefault="00525599" w:rsidP="002F46E9">
                  <w:pPr>
                    <w:jc w:val="center"/>
                    <w:rPr>
                      <w:b/>
                      <w:sz w:val="28"/>
                    </w:rPr>
                  </w:pPr>
                  <w:r w:rsidRPr="00562DD0">
                    <w:rPr>
                      <w:b/>
                      <w:sz w:val="28"/>
                    </w:rPr>
                    <w:t>педагогический</w:t>
                  </w:r>
                  <w:r w:rsidR="00D27F07" w:rsidRPr="00562DD0">
                    <w:rPr>
                      <w:b/>
                      <w:sz w:val="28"/>
                    </w:rPr>
                    <w:t xml:space="preserve"> </w:t>
                  </w:r>
                  <w:r w:rsidR="0062394A">
                    <w:rPr>
                      <w:b/>
                      <w:sz w:val="28"/>
                    </w:rPr>
                    <w:t>С</w:t>
                  </w:r>
                  <w:r w:rsidR="002F46E9" w:rsidRPr="00562DD0">
                    <w:rPr>
                      <w:b/>
                      <w:sz w:val="28"/>
                    </w:rPr>
                    <w:t>овет ДОО</w:t>
                  </w:r>
                </w:p>
              </w:txbxContent>
            </v:textbox>
          </v:roundrect>
        </w:pict>
      </w:r>
      <w:r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52" o:spid="_x0000_s1065" style="position:absolute;z-index:251730944;visibility:visible" from="395.1pt,85.5pt" to="395.1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" strokecolor="#4579b8 [3044]" strokeweight="2.25pt"/>
        </w:pict>
      </w:r>
      <w:r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29" o:spid="_x0000_s1029" style="position:absolute;margin-left:297.9pt;margin-top:60.55pt;width:205.2pt;height:29.4pt;z-index:251700224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E62423" w:rsidRPr="00D27F07" w:rsidRDefault="002F46E9" w:rsidP="00E62423">
                  <w:pPr>
                    <w:jc w:val="center"/>
                    <w:rPr>
                      <w:b/>
                      <w:sz w:val="28"/>
                    </w:rPr>
                  </w:pPr>
                  <w:r w:rsidRPr="00D27F07">
                    <w:rPr>
                      <w:b/>
                      <w:sz w:val="28"/>
                    </w:rPr>
                    <w:t>РОДИТЕЛЬСКИЙ КОМИТЕТ</w:t>
                  </w:r>
                </w:p>
              </w:txbxContent>
            </v:textbox>
          </v:roundrect>
        </w:pict>
      </w:r>
      <w:r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51" o:spid="_x0000_s1064" style="position:absolute;z-index:251729920;visibility:visible" from="395.1pt,50.95pt" to="395.1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" strokecolor="#4579b8 [3044]" strokeweight="2.25pt"/>
        </w:pict>
      </w:r>
      <w:r>
        <w:rPr>
          <w:rFonts w:ascii="Arial Rounded MT Bold" w:hAnsi="Arial Rounded MT Bold"/>
          <w:b/>
          <w:noProof/>
          <w:color w:val="002060"/>
          <w:lang w:eastAsia="ru-RU"/>
        </w:rPr>
        <w:pict>
          <v:roundrect id="Скругленный прямоугольник 43" o:spid="_x0000_s1030" style="position:absolute;margin-left:321.3pt;margin-top:19.5pt;width:145.8pt;height:30.6pt;z-index:251720704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" strokecolor="#385d8a" strokeweight="2pt">
            <v:fill r:id="rId5" o:title="" recolor="t" rotate="t" type="tile"/>
            <v:stroke opacity="49858f"/>
            <v:imagedata recolortarget="#275791"/>
            <v:textbox>
              <w:txbxContent>
                <w:p w:rsidR="00E62423" w:rsidRPr="00562DD0" w:rsidRDefault="00E62423" w:rsidP="00E62423">
                  <w:pPr>
                    <w:jc w:val="center"/>
                    <w:rPr>
                      <w:b/>
                      <w:sz w:val="28"/>
                    </w:rPr>
                  </w:pPr>
                  <w:r w:rsidRPr="00562DD0">
                    <w:rPr>
                      <w:b/>
                      <w:sz w:val="28"/>
                    </w:rPr>
                    <w:t>ЗАВЕДУЮЩИЙ ДОО</w:t>
                  </w:r>
                </w:p>
              </w:txbxContent>
            </v:textbox>
          </v:roundrect>
        </w:pict>
      </w:r>
      <w:r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50" o:spid="_x0000_s1063" style="position:absolute;z-index:251728896;visibility:visible" from="395.1pt,9.3pt" to="395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" strokecolor="#4579b8 [3044]" strokeweight="2.25pt"/>
        </w:pict>
      </w:r>
      <w:r>
        <w:rPr>
          <w:rFonts w:ascii="Arial Rounded MT Bold" w:hAnsi="Arial Rounded MT Bold"/>
          <w:b/>
          <w:noProof/>
          <w:color w:val="002060"/>
          <w:lang w:eastAsia="ru-RU"/>
        </w:rPr>
        <w:pict>
          <v:line id="Прямая соединительная линия 46" o:spid="_x0000_s1070" style="position:absolute;z-index:251723776;visibility:visible;mso-width-relative:margin" from="96.3pt,9pt" to="688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" strokecolor="#4579b8 [3044]" strokeweight="2.25pt"/>
        </w:pict>
      </w:r>
    </w:p>
    <w:sectPr w:rsidR="00297D6D" w:rsidRPr="0062394A" w:rsidSect="0043675D">
      <w:pgSz w:w="16838" w:h="11906" w:orient="landscape"/>
      <w:pgMar w:top="284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7D6D"/>
    <w:rsid w:val="000A2B2A"/>
    <w:rsid w:val="00172192"/>
    <w:rsid w:val="001A7F64"/>
    <w:rsid w:val="00211962"/>
    <w:rsid w:val="0026791F"/>
    <w:rsid w:val="00297D6D"/>
    <w:rsid w:val="002E29A3"/>
    <w:rsid w:val="002F46E9"/>
    <w:rsid w:val="003B048F"/>
    <w:rsid w:val="003E35BB"/>
    <w:rsid w:val="0043675D"/>
    <w:rsid w:val="00525599"/>
    <w:rsid w:val="00562DD0"/>
    <w:rsid w:val="00570F05"/>
    <w:rsid w:val="0062394A"/>
    <w:rsid w:val="00715840"/>
    <w:rsid w:val="007E7405"/>
    <w:rsid w:val="008610EC"/>
    <w:rsid w:val="008714A1"/>
    <w:rsid w:val="00943044"/>
    <w:rsid w:val="00947765"/>
    <w:rsid w:val="00AE7FAA"/>
    <w:rsid w:val="00BD06EE"/>
    <w:rsid w:val="00D27F07"/>
    <w:rsid w:val="00D972F4"/>
    <w:rsid w:val="00E6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E259-8F9D-4163-90E0-16C1B366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TPUCH</dc:creator>
  <cp:lastModifiedBy>1</cp:lastModifiedBy>
  <cp:revision>8</cp:revision>
  <dcterms:created xsi:type="dcterms:W3CDTF">2014-11-26T17:20:00Z</dcterms:created>
  <dcterms:modified xsi:type="dcterms:W3CDTF">2018-01-09T03:26:00Z</dcterms:modified>
</cp:coreProperties>
</file>